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708" w:rsidRDefault="007B6708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81011" w:rsidRPr="00881011" w:rsidRDefault="00881011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РОЕКТ подготовлен и вносится на рассмотрение </w:t>
      </w:r>
    </w:p>
    <w:p w:rsidR="00881011" w:rsidRPr="00881011" w:rsidRDefault="00881011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ченого совета первым проректором В.А. Бубновым</w:t>
      </w: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ГБОУ ВО «БАЙКАЛЬСКИЙ ГОСУДАРСТВЕННЫЙ УНИВЕРСИТЕТ»</w:t>
      </w: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 УЧЕНОГО СОВЕТА от «_____» ________202</w:t>
      </w:r>
      <w:r w:rsidR="009B01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 № ___</w:t>
      </w:r>
    </w:p>
    <w:p w:rsidR="00881011" w:rsidRPr="00BC45E1" w:rsidRDefault="00881011" w:rsidP="00881011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1011" w:rsidRPr="00881011" w:rsidRDefault="00881011" w:rsidP="0088101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 передаче </w:t>
      </w:r>
      <w:r w:rsidR="00C9100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в аренду </w:t>
      </w: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ъектов недвижимого имущества, </w:t>
      </w:r>
    </w:p>
    <w:p w:rsidR="00881011" w:rsidRPr="00881011" w:rsidRDefault="00881011" w:rsidP="0088101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крепленного за ФГБОУ ВО «БГУ»</w:t>
      </w:r>
    </w:p>
    <w:p w:rsidR="00881011" w:rsidRPr="00BC45E1" w:rsidRDefault="00881011" w:rsidP="00881011">
      <w:pPr>
        <w:widowControl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881011" w:rsidRPr="00BC45E1" w:rsidRDefault="00881011" w:rsidP="00881011">
      <w:pPr>
        <w:widowControl/>
        <w:tabs>
          <w:tab w:val="left" w:pos="202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>В целях управления имущественным комплексом ФГБОУ ВО «БГУ», руководствуясь подпунктом 6 пункта 4.11 устава ФГБОУ ВО «БГУ», ученый совет ФГБОУ ВО «БГУ»</w:t>
      </w:r>
    </w:p>
    <w:p w:rsidR="00881011" w:rsidRPr="00BC45E1" w:rsidRDefault="00881011" w:rsidP="0088101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</w:p>
    <w:p w:rsidR="00881011" w:rsidRPr="00BC45E1" w:rsidRDefault="00881011" w:rsidP="00881011">
      <w:pPr>
        <w:widowControl/>
        <w:suppressAutoHyphens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ШИЛ:</w:t>
      </w:r>
    </w:p>
    <w:p w:rsidR="00881011" w:rsidRPr="00BC45E1" w:rsidRDefault="00881011" w:rsidP="00881011">
      <w:pPr>
        <w:autoSpaceDE w:val="0"/>
        <w:autoSpaceDN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</w:t>
      </w:r>
    </w:p>
    <w:p w:rsidR="007B6708" w:rsidRDefault="007B6708" w:rsidP="007B6708">
      <w:pPr>
        <w:autoSpaceDE w:val="0"/>
        <w:autoSpaceDN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D4A50">
        <w:rPr>
          <w:rStyle w:val="FontStyle15"/>
        </w:rPr>
        <w:t>1. Считать</w:t>
      </w:r>
      <w:r w:rsidRPr="00CD4A50">
        <w:rPr>
          <w:rStyle w:val="FontStyle15"/>
          <w:vertAlign w:val="superscript"/>
        </w:rPr>
        <w:t xml:space="preserve"> </w:t>
      </w:r>
      <w:r w:rsidRPr="00CD4A50">
        <w:rPr>
          <w:rStyle w:val="FontStyle15"/>
        </w:rPr>
        <w:t xml:space="preserve">возможным </w:t>
      </w:r>
      <w:r w:rsidRPr="00CD4A50">
        <w:rPr>
          <w:rFonts w:ascii="Times New Roman" w:hAnsi="Times New Roman" w:cs="Times New Roman"/>
          <w:sz w:val="28"/>
          <w:szCs w:val="28"/>
        </w:rPr>
        <w:t>заключение договор</w:t>
      </w:r>
      <w:r>
        <w:rPr>
          <w:rFonts w:ascii="Times New Roman" w:hAnsi="Times New Roman" w:cs="Times New Roman"/>
          <w:sz w:val="28"/>
          <w:szCs w:val="28"/>
        </w:rPr>
        <w:t>а аренды в отношении следующих</w:t>
      </w:r>
      <w:r w:rsidRPr="00CD4A50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D4A50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238C" w:rsidRPr="00AB238C" w:rsidRDefault="00AB238C" w:rsidP="00AB238C">
      <w:pPr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642"/>
        <w:gridCol w:w="1416"/>
        <w:gridCol w:w="1416"/>
        <w:gridCol w:w="1701"/>
        <w:gridCol w:w="1561"/>
        <w:gridCol w:w="1418"/>
      </w:tblGrid>
      <w:tr w:rsidR="00881011" w:rsidRPr="00BC45E1" w:rsidTr="00AB238C">
        <w:trPr>
          <w:trHeight w:val="309"/>
        </w:trPr>
        <w:tc>
          <w:tcPr>
            <w:tcW w:w="5000" w:type="pct"/>
            <w:gridSpan w:val="7"/>
          </w:tcPr>
          <w:p w:rsidR="00881011" w:rsidRPr="00881011" w:rsidRDefault="00881011" w:rsidP="00A463E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Информация о предполагаемом к передаче объекте (объектам) недвижимого имущества</w:t>
            </w:r>
          </w:p>
        </w:tc>
      </w:tr>
      <w:tr w:rsidR="00881011" w:rsidRPr="00BC45E1" w:rsidTr="009B01D5">
        <w:trPr>
          <w:trHeight w:val="1198"/>
        </w:trPr>
        <w:tc>
          <w:tcPr>
            <w:tcW w:w="249" w:type="pct"/>
            <w:vAlign w:val="center"/>
          </w:tcPr>
          <w:p w:rsidR="00881011" w:rsidRPr="00BC45E1" w:rsidRDefault="00881011" w:rsidP="00A463E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№</w:t>
            </w:r>
          </w:p>
          <w:p w:rsidR="00881011" w:rsidRPr="00BC45E1" w:rsidRDefault="00881011" w:rsidP="00A463E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/п</w:t>
            </w:r>
          </w:p>
        </w:tc>
        <w:tc>
          <w:tcPr>
            <w:tcW w:w="852" w:type="pct"/>
            <w:vAlign w:val="center"/>
          </w:tcPr>
          <w:p w:rsidR="00881011" w:rsidRPr="00BC45E1" w:rsidRDefault="00881011" w:rsidP="00A463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рес</w:t>
            </w:r>
          </w:p>
        </w:tc>
        <w:tc>
          <w:tcPr>
            <w:tcW w:w="735" w:type="pct"/>
            <w:vAlign w:val="center"/>
          </w:tcPr>
          <w:p w:rsidR="00881011" w:rsidRPr="00BC45E1" w:rsidRDefault="00881011" w:rsidP="00A463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бщая площадь объекта недвижимого имущества </w:t>
            </w:r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>(кв. м)</w:t>
            </w:r>
          </w:p>
        </w:tc>
        <w:tc>
          <w:tcPr>
            <w:tcW w:w="735" w:type="pct"/>
            <w:vAlign w:val="center"/>
          </w:tcPr>
          <w:p w:rsidR="00881011" w:rsidRPr="00BC45E1" w:rsidRDefault="00881011" w:rsidP="00A463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лощадь помещений, предполагаемых к передаче</w:t>
            </w:r>
          </w:p>
          <w:p w:rsidR="00881011" w:rsidRPr="00BC45E1" w:rsidRDefault="00881011" w:rsidP="00A463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кв. м)</w:t>
            </w:r>
          </w:p>
        </w:tc>
        <w:tc>
          <w:tcPr>
            <w:tcW w:w="883" w:type="pct"/>
            <w:vAlign w:val="center"/>
          </w:tcPr>
          <w:p w:rsidR="00881011" w:rsidRPr="00BC45E1" w:rsidRDefault="00881011" w:rsidP="00A463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мещения, предполагаемые к передаче</w:t>
            </w:r>
          </w:p>
          <w:p w:rsidR="00881011" w:rsidRPr="00BC45E1" w:rsidRDefault="00881011" w:rsidP="00A463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номер, этаж)</w:t>
            </w:r>
          </w:p>
        </w:tc>
        <w:tc>
          <w:tcPr>
            <w:tcW w:w="810" w:type="pct"/>
            <w:vAlign w:val="center"/>
          </w:tcPr>
          <w:p w:rsidR="00881011" w:rsidRPr="00BC45E1" w:rsidRDefault="00881011" w:rsidP="00A463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ель</w:t>
            </w:r>
          </w:p>
        </w:tc>
        <w:tc>
          <w:tcPr>
            <w:tcW w:w="736" w:type="pct"/>
            <w:vAlign w:val="center"/>
          </w:tcPr>
          <w:p w:rsidR="00881011" w:rsidRPr="00BC45E1" w:rsidRDefault="00881011" w:rsidP="00A463EA">
            <w:pPr>
              <w:ind w:hanging="8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дполагаемый срок</w:t>
            </w:r>
          </w:p>
        </w:tc>
      </w:tr>
      <w:tr w:rsidR="009B01D5" w:rsidRPr="00BC45E1" w:rsidTr="009B01D5">
        <w:trPr>
          <w:trHeight w:val="160"/>
        </w:trPr>
        <w:tc>
          <w:tcPr>
            <w:tcW w:w="249" w:type="pct"/>
            <w:vAlign w:val="center"/>
          </w:tcPr>
          <w:p w:rsidR="009B01D5" w:rsidRPr="00BC45E1" w:rsidRDefault="009B01D5" w:rsidP="009B01D5">
            <w:pPr>
              <w:widowControl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852" w:type="pct"/>
            <w:vAlign w:val="center"/>
          </w:tcPr>
          <w:p w:rsidR="009B01D5" w:rsidRPr="009B01D5" w:rsidRDefault="009B01D5" w:rsidP="009B01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1D5">
              <w:rPr>
                <w:rFonts w:ascii="Times New Roman" w:hAnsi="Times New Roman" w:cs="Times New Roman"/>
                <w:sz w:val="20"/>
                <w:szCs w:val="20"/>
              </w:rPr>
              <w:t xml:space="preserve">Учебный корпус – </w:t>
            </w:r>
          </w:p>
          <w:p w:rsidR="009B01D5" w:rsidRPr="009B01D5" w:rsidRDefault="009B01D5" w:rsidP="009B01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1D5">
              <w:rPr>
                <w:rFonts w:ascii="Times New Roman" w:hAnsi="Times New Roman" w:cs="Times New Roman"/>
                <w:sz w:val="20"/>
                <w:szCs w:val="20"/>
              </w:rPr>
              <w:t xml:space="preserve">г. Иркутск, </w:t>
            </w:r>
          </w:p>
          <w:p w:rsidR="009B01D5" w:rsidRPr="009B01D5" w:rsidRDefault="009B01D5" w:rsidP="009B01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1D5">
              <w:rPr>
                <w:rFonts w:ascii="Times New Roman" w:hAnsi="Times New Roman" w:cs="Times New Roman"/>
                <w:sz w:val="20"/>
                <w:szCs w:val="20"/>
              </w:rPr>
              <w:t>ул. Байкальская, 105</w:t>
            </w:r>
          </w:p>
        </w:tc>
        <w:tc>
          <w:tcPr>
            <w:tcW w:w="735" w:type="pct"/>
            <w:vAlign w:val="center"/>
          </w:tcPr>
          <w:p w:rsidR="009B01D5" w:rsidRPr="009B01D5" w:rsidRDefault="009B01D5" w:rsidP="009B01D5">
            <w:pPr>
              <w:ind w:left="257" w:hanging="2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1D5">
              <w:rPr>
                <w:rFonts w:ascii="Times New Roman" w:hAnsi="Times New Roman" w:cs="Times New Roman"/>
                <w:sz w:val="20"/>
                <w:szCs w:val="20"/>
              </w:rPr>
              <w:t>5293,30</w:t>
            </w:r>
          </w:p>
        </w:tc>
        <w:tc>
          <w:tcPr>
            <w:tcW w:w="735" w:type="pct"/>
            <w:vAlign w:val="center"/>
          </w:tcPr>
          <w:p w:rsidR="009B01D5" w:rsidRPr="009B01D5" w:rsidRDefault="009B01D5" w:rsidP="009B01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1D5">
              <w:rPr>
                <w:rFonts w:ascii="Times New Roman" w:hAnsi="Times New Roman" w:cs="Times New Roman"/>
                <w:sz w:val="20"/>
                <w:szCs w:val="20"/>
              </w:rPr>
              <w:t>241,5</w:t>
            </w:r>
          </w:p>
        </w:tc>
        <w:tc>
          <w:tcPr>
            <w:tcW w:w="883" w:type="pct"/>
            <w:vAlign w:val="center"/>
          </w:tcPr>
          <w:p w:rsidR="009B01D5" w:rsidRPr="009B01D5" w:rsidRDefault="009B01D5" w:rsidP="009B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1D5">
              <w:rPr>
                <w:rFonts w:ascii="Times New Roman" w:hAnsi="Times New Roman" w:cs="Times New Roman"/>
                <w:sz w:val="20"/>
                <w:szCs w:val="20"/>
              </w:rPr>
              <w:t xml:space="preserve">подвал, </w:t>
            </w:r>
          </w:p>
          <w:p w:rsidR="00240746" w:rsidRDefault="009B01D5" w:rsidP="009B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1D5">
              <w:rPr>
                <w:rFonts w:ascii="Times New Roman" w:hAnsi="Times New Roman" w:cs="Times New Roman"/>
                <w:sz w:val="20"/>
                <w:szCs w:val="20"/>
              </w:rPr>
              <w:t xml:space="preserve">помещения №№              9-12, 26-34, </w:t>
            </w:r>
          </w:p>
          <w:p w:rsidR="009B01D5" w:rsidRPr="009B01D5" w:rsidRDefault="009B01D5" w:rsidP="009B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1D5">
              <w:rPr>
                <w:rFonts w:ascii="Times New Roman" w:hAnsi="Times New Roman" w:cs="Times New Roman"/>
                <w:sz w:val="20"/>
                <w:szCs w:val="20"/>
              </w:rPr>
              <w:t>36-44</w:t>
            </w:r>
          </w:p>
        </w:tc>
        <w:tc>
          <w:tcPr>
            <w:tcW w:w="810" w:type="pct"/>
            <w:vAlign w:val="center"/>
          </w:tcPr>
          <w:p w:rsidR="009B01D5" w:rsidRPr="009B01D5" w:rsidRDefault="009B01D5" w:rsidP="009B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1D5">
              <w:rPr>
                <w:rFonts w:ascii="Times New Roman" w:hAnsi="Times New Roman" w:cs="Times New Roman"/>
                <w:sz w:val="20"/>
                <w:szCs w:val="20"/>
              </w:rPr>
              <w:t>для организации питания студентов и работников</w:t>
            </w:r>
          </w:p>
        </w:tc>
        <w:tc>
          <w:tcPr>
            <w:tcW w:w="736" w:type="pct"/>
            <w:vAlign w:val="center"/>
          </w:tcPr>
          <w:p w:rsidR="009B01D5" w:rsidRPr="009B01D5" w:rsidRDefault="009B01D5" w:rsidP="009B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1D5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9B01D5" w:rsidRPr="00BC45E1" w:rsidTr="009B01D5">
        <w:trPr>
          <w:trHeight w:val="369"/>
        </w:trPr>
        <w:tc>
          <w:tcPr>
            <w:tcW w:w="249" w:type="pct"/>
            <w:vAlign w:val="center"/>
          </w:tcPr>
          <w:p w:rsidR="009B01D5" w:rsidRPr="00BC45E1" w:rsidRDefault="009B01D5" w:rsidP="009B01D5">
            <w:pPr>
              <w:widowControl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852" w:type="pct"/>
            <w:vAlign w:val="center"/>
          </w:tcPr>
          <w:p w:rsidR="009B01D5" w:rsidRPr="009B01D5" w:rsidRDefault="009B01D5" w:rsidP="009B01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1D5">
              <w:rPr>
                <w:rFonts w:ascii="Times New Roman" w:hAnsi="Times New Roman" w:cs="Times New Roman"/>
                <w:sz w:val="20"/>
                <w:szCs w:val="20"/>
              </w:rPr>
              <w:t xml:space="preserve">Учебный корпус – </w:t>
            </w:r>
          </w:p>
          <w:p w:rsidR="009B01D5" w:rsidRDefault="009B01D5" w:rsidP="009B01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1D5">
              <w:rPr>
                <w:rFonts w:ascii="Times New Roman" w:hAnsi="Times New Roman" w:cs="Times New Roman"/>
                <w:sz w:val="20"/>
                <w:szCs w:val="20"/>
              </w:rPr>
              <w:t xml:space="preserve">г. Чита, </w:t>
            </w:r>
          </w:p>
          <w:p w:rsidR="009B01D5" w:rsidRPr="009B01D5" w:rsidRDefault="009B01D5" w:rsidP="009B01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1D5">
              <w:rPr>
                <w:rFonts w:ascii="Times New Roman" w:hAnsi="Times New Roman" w:cs="Times New Roman"/>
                <w:sz w:val="20"/>
                <w:szCs w:val="20"/>
              </w:rPr>
              <w:t>ул. Анохина, 56</w:t>
            </w:r>
          </w:p>
        </w:tc>
        <w:tc>
          <w:tcPr>
            <w:tcW w:w="735" w:type="pct"/>
            <w:vAlign w:val="center"/>
          </w:tcPr>
          <w:p w:rsidR="009B01D5" w:rsidRPr="009B01D5" w:rsidRDefault="009B01D5" w:rsidP="009B01D5">
            <w:pPr>
              <w:ind w:left="257" w:hanging="2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1D5">
              <w:rPr>
                <w:rFonts w:ascii="Times New Roman" w:hAnsi="Times New Roman" w:cs="Times New Roman"/>
                <w:sz w:val="20"/>
                <w:szCs w:val="20"/>
              </w:rPr>
              <w:t>2286,70</w:t>
            </w:r>
          </w:p>
        </w:tc>
        <w:tc>
          <w:tcPr>
            <w:tcW w:w="735" w:type="pct"/>
            <w:vAlign w:val="center"/>
          </w:tcPr>
          <w:p w:rsidR="009B01D5" w:rsidRPr="009B01D5" w:rsidRDefault="009B01D5" w:rsidP="009B01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1D5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83" w:type="pct"/>
            <w:vAlign w:val="center"/>
          </w:tcPr>
          <w:p w:rsidR="009B01D5" w:rsidRPr="009B01D5" w:rsidRDefault="009B01D5" w:rsidP="009B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1D5">
              <w:rPr>
                <w:rFonts w:ascii="Times New Roman" w:hAnsi="Times New Roman" w:cs="Times New Roman"/>
                <w:sz w:val="20"/>
                <w:szCs w:val="20"/>
              </w:rPr>
              <w:t>1 этаж, помещение № 1</w:t>
            </w:r>
          </w:p>
        </w:tc>
        <w:tc>
          <w:tcPr>
            <w:tcW w:w="810" w:type="pct"/>
            <w:vAlign w:val="center"/>
          </w:tcPr>
          <w:p w:rsidR="009B01D5" w:rsidRPr="009B01D5" w:rsidRDefault="009B01D5" w:rsidP="009B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1D5">
              <w:rPr>
                <w:rFonts w:ascii="Times New Roman" w:hAnsi="Times New Roman" w:cs="Times New Roman"/>
                <w:sz w:val="20"/>
                <w:szCs w:val="20"/>
              </w:rPr>
              <w:t>для организации питания студентов и работников</w:t>
            </w:r>
          </w:p>
        </w:tc>
        <w:tc>
          <w:tcPr>
            <w:tcW w:w="736" w:type="pct"/>
            <w:vAlign w:val="center"/>
          </w:tcPr>
          <w:p w:rsidR="009B01D5" w:rsidRPr="009B01D5" w:rsidRDefault="009B01D5" w:rsidP="009B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1D5">
              <w:rPr>
                <w:rFonts w:ascii="Times New Roman" w:hAnsi="Times New Roman" w:cs="Times New Roman"/>
                <w:sz w:val="20"/>
                <w:szCs w:val="20"/>
              </w:rPr>
              <w:t xml:space="preserve">5 лет </w:t>
            </w:r>
          </w:p>
        </w:tc>
      </w:tr>
    </w:tbl>
    <w:p w:rsidR="00BC45E1" w:rsidRPr="00CA15F9" w:rsidRDefault="00881011" w:rsidP="009E06CD">
      <w:pPr>
        <w:pStyle w:val="af1"/>
        <w:tabs>
          <w:tab w:val="left" w:pos="801"/>
        </w:tabs>
        <w:ind w:left="0"/>
        <w:jc w:val="both"/>
        <w:rPr>
          <w:color w:val="010101"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BC45E1">
        <w:rPr>
          <w:color w:val="010101"/>
          <w:sz w:val="28"/>
          <w:szCs w:val="28"/>
        </w:rPr>
        <w:t>2.</w:t>
      </w:r>
      <w:r w:rsidR="00AB238C">
        <w:rPr>
          <w:color w:val="010101"/>
          <w:sz w:val="28"/>
          <w:szCs w:val="28"/>
        </w:rPr>
        <w:t xml:space="preserve"> </w:t>
      </w:r>
      <w:r w:rsidR="00BC45E1" w:rsidRPr="00CA15F9">
        <w:rPr>
          <w:color w:val="010101"/>
          <w:sz w:val="28"/>
          <w:szCs w:val="28"/>
        </w:rPr>
        <w:t xml:space="preserve">Контроль за исполнением </w:t>
      </w:r>
      <w:r w:rsidR="00AB238C">
        <w:rPr>
          <w:color w:val="010101"/>
          <w:sz w:val="28"/>
          <w:szCs w:val="28"/>
        </w:rPr>
        <w:t xml:space="preserve">настоящего решения </w:t>
      </w:r>
      <w:r w:rsidR="00BC45E1" w:rsidRPr="00CA15F9">
        <w:rPr>
          <w:color w:val="010101"/>
          <w:sz w:val="28"/>
          <w:szCs w:val="28"/>
        </w:rPr>
        <w:t xml:space="preserve">возложить на </w:t>
      </w:r>
      <w:r w:rsidR="00BC45E1">
        <w:rPr>
          <w:color w:val="010101"/>
          <w:sz w:val="28"/>
          <w:szCs w:val="28"/>
        </w:rPr>
        <w:t xml:space="preserve">первого </w:t>
      </w:r>
      <w:r w:rsidR="00BC45E1" w:rsidRPr="00CA15F9">
        <w:rPr>
          <w:color w:val="010101"/>
          <w:sz w:val="28"/>
          <w:szCs w:val="28"/>
        </w:rPr>
        <w:t xml:space="preserve">проректора </w:t>
      </w:r>
      <w:proofErr w:type="spellStart"/>
      <w:r w:rsidR="00BC45E1" w:rsidRPr="001457A3">
        <w:rPr>
          <w:color w:val="010101"/>
          <w:sz w:val="28"/>
          <w:szCs w:val="28"/>
        </w:rPr>
        <w:t>Бубнова</w:t>
      </w:r>
      <w:proofErr w:type="spellEnd"/>
      <w:r w:rsidR="00BC45E1" w:rsidRPr="001457A3">
        <w:rPr>
          <w:color w:val="010101"/>
          <w:sz w:val="28"/>
          <w:szCs w:val="28"/>
        </w:rPr>
        <w:t xml:space="preserve"> В.А.</w:t>
      </w:r>
    </w:p>
    <w:p w:rsidR="00BC45E1" w:rsidRDefault="00BC45E1" w:rsidP="00BC45E1">
      <w:pPr>
        <w:autoSpaceDE w:val="0"/>
        <w:autoSpaceDN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BC45E1" w:rsidRPr="00FB52C7" w:rsidRDefault="00BC45E1" w:rsidP="00BC45E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76199" w:rsidRDefault="00BC45E1" w:rsidP="00AB238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едатель ученого совета                                              </w:t>
      </w:r>
      <w:r w:rsidR="00AB23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В.В. Игнатен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1D5" w:rsidRDefault="009B01D5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1D5" w:rsidRDefault="009B01D5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1D5" w:rsidRDefault="009B01D5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1D5" w:rsidRDefault="009B01D5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1D5" w:rsidRDefault="009B01D5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1D5" w:rsidRDefault="009B01D5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708" w:rsidRDefault="007B6708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1366" w:rsidRPr="000E3884" w:rsidRDefault="008A7ABF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</w:t>
      </w:r>
      <w:r w:rsidR="00031366" w:rsidRPr="000E3884">
        <w:rPr>
          <w:rFonts w:ascii="Times New Roman" w:eastAsia="Times New Roman" w:hAnsi="Times New Roman" w:cs="Times New Roman"/>
          <w:b/>
          <w:sz w:val="28"/>
          <w:szCs w:val="28"/>
        </w:rPr>
        <w:t>ист согласования</w:t>
      </w:r>
    </w:p>
    <w:p w:rsidR="00031366" w:rsidRDefault="00233381" w:rsidP="00C645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213499">
        <w:rPr>
          <w:rFonts w:ascii="Times New Roman" w:eastAsia="Times New Roman" w:hAnsi="Times New Roman" w:cs="Times New Roman"/>
          <w:sz w:val="28"/>
          <w:szCs w:val="28"/>
        </w:rPr>
        <w:t xml:space="preserve"> проекту реш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ного совета </w:t>
      </w:r>
      <w:r w:rsidR="00031366" w:rsidRPr="00C645B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645BA" w:rsidRPr="00C645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передаче в аренду объектов недвижимого имущества, закрепленного за ФГБОУ ВО «БГУ»</w:t>
      </w:r>
    </w:p>
    <w:p w:rsidR="00DF24C2" w:rsidRPr="00F6006D" w:rsidRDefault="00DF24C2" w:rsidP="0057619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b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28"/>
        <w:gridCol w:w="4028"/>
        <w:gridCol w:w="29"/>
        <w:gridCol w:w="2493"/>
      </w:tblGrid>
      <w:tr w:rsidR="008470B3" w:rsidRPr="000A12EE" w:rsidTr="008470B3">
        <w:tc>
          <w:tcPr>
            <w:tcW w:w="3318" w:type="dxa"/>
          </w:tcPr>
          <w:p w:rsidR="008470B3" w:rsidRPr="000A12EE" w:rsidRDefault="008470B3" w:rsidP="00AC5617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056" w:type="dxa"/>
            <w:gridSpan w:val="2"/>
          </w:tcPr>
          <w:p w:rsidR="008470B3" w:rsidRDefault="008470B3" w:rsidP="00AC5617">
            <w:pPr>
              <w:tabs>
                <w:tab w:val="left" w:pos="930"/>
              </w:tabs>
            </w:pPr>
          </w:p>
        </w:tc>
        <w:tc>
          <w:tcPr>
            <w:tcW w:w="2522" w:type="dxa"/>
            <w:gridSpan w:val="2"/>
          </w:tcPr>
          <w:p w:rsidR="008470B3" w:rsidRPr="000A12EE" w:rsidRDefault="008470B3" w:rsidP="00AC5617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</w:tr>
      <w:tr w:rsidR="008470B3" w:rsidRPr="000A12EE" w:rsidTr="008470B3">
        <w:tc>
          <w:tcPr>
            <w:tcW w:w="3318" w:type="dxa"/>
          </w:tcPr>
          <w:p w:rsidR="008470B3" w:rsidRPr="008470B3" w:rsidRDefault="008470B3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0B3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проректор</w:t>
            </w:r>
          </w:p>
        </w:tc>
        <w:tc>
          <w:tcPr>
            <w:tcW w:w="4056" w:type="dxa"/>
            <w:gridSpan w:val="2"/>
          </w:tcPr>
          <w:p w:rsidR="008470B3" w:rsidRPr="008470B3" w:rsidRDefault="00000547" w:rsidP="00AC5617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1.8pt;height:95.6pt">
                  <v:imagedata r:id="rId8" o:title=""/>
                  <o:lock v:ext="edit" ungrouping="t" rotation="t" cropping="t" verticies="t" text="t" grouping="t"/>
                  <o:signatureline v:ext="edit" id="{1B938BC4-1BC0-47A5-AA65-CF15DA52D269}" provid="{00000000-0000-0000-0000-000000000000}" o:suggestedsigner="В.А. Бубнов" o:suggestedsigner2="Первый проректор" issignatureline="t"/>
                </v:shape>
              </w:pict>
            </w:r>
          </w:p>
        </w:tc>
        <w:tc>
          <w:tcPr>
            <w:tcW w:w="2522" w:type="dxa"/>
            <w:gridSpan w:val="2"/>
          </w:tcPr>
          <w:p w:rsidR="008470B3" w:rsidRPr="008470B3" w:rsidRDefault="008470B3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0B3">
              <w:rPr>
                <w:rFonts w:ascii="Times New Roman" w:eastAsia="Times New Roman" w:hAnsi="Times New Roman" w:cs="Times New Roman"/>
                <w:sz w:val="28"/>
                <w:szCs w:val="28"/>
              </w:rPr>
              <w:t>В.А. Бубнов</w:t>
            </w: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213499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499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ник ректора по правовым вопросам</w:t>
            </w:r>
          </w:p>
        </w:tc>
        <w:tc>
          <w:tcPr>
            <w:tcW w:w="4057" w:type="dxa"/>
            <w:gridSpan w:val="2"/>
          </w:tcPr>
          <w:p w:rsidR="00225935" w:rsidRPr="00225935" w:rsidRDefault="00000547" w:rsidP="00AC5617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i1026" type="#_x0000_t75" alt="Строка подписи Microsoft Office..." style="width:192.4pt;height:95.6pt">
                  <v:imagedata r:id="rId9" o:title=""/>
                  <o:lock v:ext="edit" ungrouping="t" rotation="t" cropping="t" verticies="t" text="t" grouping="t"/>
                  <o:signatureline v:ext="edit" id="{E3556EF1-15AE-4E45-B6DA-12FC810E577E}" provid="{00000000-0000-0000-0000-000000000000}" o:suggestedsigner="Г.А. Хаитов" o:suggestedsigner2="помошник ректора" issignatureline="t"/>
                </v:shape>
              </w:pict>
            </w:r>
          </w:p>
        </w:tc>
        <w:tc>
          <w:tcPr>
            <w:tcW w:w="2493" w:type="dxa"/>
          </w:tcPr>
          <w:p w:rsidR="00225935" w:rsidRPr="00225935" w:rsidRDefault="00233381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225935" w:rsidRPr="002259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итов</w:t>
            </w: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87001E" w:rsidP="003A1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 w:rsidR="00225935" w:rsidRPr="00F45A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A19C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25935" w:rsidRPr="00F45A45">
              <w:rPr>
                <w:rFonts w:ascii="Times New Roman" w:eastAsia="Times New Roman" w:hAnsi="Times New Roman" w:cs="Times New Roman"/>
                <w:sz w:val="28"/>
                <w:szCs w:val="28"/>
              </w:rPr>
              <w:t>равового управления</w:t>
            </w:r>
          </w:p>
        </w:tc>
        <w:tc>
          <w:tcPr>
            <w:tcW w:w="4057" w:type="dxa"/>
            <w:gridSpan w:val="2"/>
          </w:tcPr>
          <w:p w:rsidR="00225935" w:rsidRPr="00225935" w:rsidRDefault="00000547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i1027" type="#_x0000_t75" alt="Строка подписи Microsoft Office..." style="width:192.4pt;height:86.4pt">
                  <v:imagedata r:id="rId10" o:title=""/>
                  <o:lock v:ext="edit" ungrouping="t" rotation="t" cropping="t" verticies="t" text="t" grouping="t"/>
                  <o:signatureline v:ext="edit" id="{170F197D-03B8-4E08-A7FC-9DC3339D0EB9}" provid="{00000000-0000-0000-0000-000000000000}" o:suggestedsigner="Л.В. Гинзбург" o:suggestedsigner2="начальник управления" issignatureline="t"/>
                </v:shape>
              </w:pict>
            </w:r>
          </w:p>
        </w:tc>
        <w:tc>
          <w:tcPr>
            <w:tcW w:w="2493" w:type="dxa"/>
          </w:tcPr>
          <w:p w:rsidR="00225935" w:rsidRPr="00225935" w:rsidRDefault="0087001E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.В. Гинзбург</w:t>
            </w: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E84E6E">
        <w:trPr>
          <w:trHeight w:val="70"/>
        </w:trPr>
        <w:tc>
          <w:tcPr>
            <w:tcW w:w="3346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RPr="00EB7095" w:rsidTr="008470B3">
        <w:tc>
          <w:tcPr>
            <w:tcW w:w="3346" w:type="dxa"/>
            <w:gridSpan w:val="2"/>
          </w:tcPr>
          <w:p w:rsidR="00225935" w:rsidRPr="00225935" w:rsidRDefault="00225935" w:rsidP="00AC5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33381" w:rsidP="003A19C4">
            <w:pPr>
              <w:pStyle w:val="ac"/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Ведущий инженер </w:t>
            </w:r>
            <w:r w:rsidR="003A1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вового управления</w:t>
            </w:r>
          </w:p>
        </w:tc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000547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i1028" type="#_x0000_t75" alt="Строка подписи Microsoft Office..." style="width:192.4pt;height:95.6pt">
                  <v:imagedata r:id="rId11" o:title=""/>
                  <o:lock v:ext="edit" ungrouping="t" rotation="t" cropping="t" verticies="t" text="t" grouping="t"/>
                  <o:signatureline v:ext="edit" id="{E0C7A099-D28E-40EE-AA68-A057C29F0233}" provid="{00000000-0000-0000-0000-000000000000}" o:suggestedsigner="Е.В. Тюрина" o:suggestedsigner2="ведущий инженер" issignatureline="t"/>
                </v:shape>
              </w:pict>
            </w:r>
            <w:bookmarkEnd w:id="0"/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33381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225935" w:rsidRPr="002259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юрина</w:t>
            </w: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25935" w:rsidRDefault="00225935" w:rsidP="00233381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sectPr w:rsidR="00225935" w:rsidSect="00AB238C">
      <w:footerReference w:type="default" r:id="rId12"/>
      <w:pgSz w:w="11900" w:h="16840"/>
      <w:pgMar w:top="851" w:right="560" w:bottom="851" w:left="1641" w:header="0" w:footer="22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17" w:rsidRDefault="00AC5617">
      <w:r>
        <w:separator/>
      </w:r>
    </w:p>
  </w:endnote>
  <w:endnote w:type="continuationSeparator" w:id="0">
    <w:p w:rsidR="00AC5617" w:rsidRDefault="00AC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17" w:rsidRDefault="00AC5617">
    <w:pPr>
      <w:pStyle w:val="af"/>
      <w:jc w:val="right"/>
    </w:pPr>
  </w:p>
  <w:p w:rsidR="00AC5617" w:rsidRDefault="00AC561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17" w:rsidRDefault="00AC5617">
      <w:r>
        <w:separator/>
      </w:r>
    </w:p>
  </w:footnote>
  <w:footnote w:type="continuationSeparator" w:id="0">
    <w:p w:rsidR="00AC5617" w:rsidRDefault="00AC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1AE"/>
    <w:multiLevelType w:val="multilevel"/>
    <w:tmpl w:val="A9B05594"/>
    <w:lvl w:ilvl="0">
      <w:start w:val="2"/>
      <w:numFmt w:val="decimal"/>
      <w:lvlText w:val="%1."/>
      <w:lvlJc w:val="left"/>
      <w:pPr>
        <w:ind w:left="527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 w15:restartNumberingAfterBreak="0">
    <w:nsid w:val="05360F4F"/>
    <w:multiLevelType w:val="multilevel"/>
    <w:tmpl w:val="0A860E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73CA8"/>
    <w:multiLevelType w:val="hybridMultilevel"/>
    <w:tmpl w:val="01D0C9A0"/>
    <w:lvl w:ilvl="0" w:tplc="C28E35B6">
      <w:start w:val="10"/>
      <w:numFmt w:val="decimal"/>
      <w:lvlText w:val="%1."/>
      <w:lvlJc w:val="left"/>
      <w:pPr>
        <w:ind w:left="321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1B844BDA"/>
    <w:multiLevelType w:val="multilevel"/>
    <w:tmpl w:val="98661B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46A36BF"/>
    <w:multiLevelType w:val="multilevel"/>
    <w:tmpl w:val="9ACC33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2E55CD"/>
    <w:multiLevelType w:val="hybridMultilevel"/>
    <w:tmpl w:val="B6F0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B49AD"/>
    <w:multiLevelType w:val="hybridMultilevel"/>
    <w:tmpl w:val="475030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47FF3"/>
    <w:multiLevelType w:val="multilevel"/>
    <w:tmpl w:val="A8822D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43984F54"/>
    <w:multiLevelType w:val="multilevel"/>
    <w:tmpl w:val="A09C27C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FF4AE6"/>
    <w:multiLevelType w:val="multilevel"/>
    <w:tmpl w:val="DC4C04F0"/>
    <w:lvl w:ilvl="0">
      <w:start w:val="1"/>
      <w:numFmt w:val="decimal"/>
      <w:lvlText w:val="%1.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52727BB"/>
    <w:multiLevelType w:val="multilevel"/>
    <w:tmpl w:val="0D54D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6154B0"/>
    <w:multiLevelType w:val="multilevel"/>
    <w:tmpl w:val="71788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9275F5"/>
    <w:multiLevelType w:val="multilevel"/>
    <w:tmpl w:val="1A7C6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B71328"/>
    <w:multiLevelType w:val="hybridMultilevel"/>
    <w:tmpl w:val="3DCE7B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E5A95"/>
    <w:multiLevelType w:val="multilevel"/>
    <w:tmpl w:val="9982B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166DD4"/>
    <w:multiLevelType w:val="multilevel"/>
    <w:tmpl w:val="98661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8407513"/>
    <w:multiLevelType w:val="hybridMultilevel"/>
    <w:tmpl w:val="5434D8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8"/>
  </w:num>
  <w:num w:numId="5">
    <w:abstractNumId w:val="4"/>
  </w:num>
  <w:num w:numId="6">
    <w:abstractNumId w:val="16"/>
  </w:num>
  <w:num w:numId="7">
    <w:abstractNumId w:val="6"/>
  </w:num>
  <w:num w:numId="8">
    <w:abstractNumId w:val="13"/>
  </w:num>
  <w:num w:numId="9">
    <w:abstractNumId w:val="7"/>
  </w:num>
  <w:num w:numId="10">
    <w:abstractNumId w:val="0"/>
  </w:num>
  <w:num w:numId="11">
    <w:abstractNumId w:val="2"/>
  </w:num>
  <w:num w:numId="12">
    <w:abstractNumId w:val="3"/>
  </w:num>
  <w:num w:numId="13">
    <w:abstractNumId w:val="14"/>
  </w:num>
  <w:num w:numId="14">
    <w:abstractNumId w:val="11"/>
  </w:num>
  <w:num w:numId="15">
    <w:abstractNumId w:val="15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C4"/>
    <w:rsid w:val="00000547"/>
    <w:rsid w:val="00010DE2"/>
    <w:rsid w:val="00030998"/>
    <w:rsid w:val="00031366"/>
    <w:rsid w:val="00037B28"/>
    <w:rsid w:val="0004210E"/>
    <w:rsid w:val="0006521D"/>
    <w:rsid w:val="0008604B"/>
    <w:rsid w:val="0008668B"/>
    <w:rsid w:val="00094A2D"/>
    <w:rsid w:val="000A6E3F"/>
    <w:rsid w:val="000B0AD0"/>
    <w:rsid w:val="000B5BDB"/>
    <w:rsid w:val="000C10F1"/>
    <w:rsid w:val="000D2E4E"/>
    <w:rsid w:val="000D57EB"/>
    <w:rsid w:val="000D7990"/>
    <w:rsid w:val="000E0203"/>
    <w:rsid w:val="000E3884"/>
    <w:rsid w:val="000F2156"/>
    <w:rsid w:val="000F21AE"/>
    <w:rsid w:val="00111CC4"/>
    <w:rsid w:val="00114D65"/>
    <w:rsid w:val="0011746F"/>
    <w:rsid w:val="001264FA"/>
    <w:rsid w:val="00130EAC"/>
    <w:rsid w:val="00143921"/>
    <w:rsid w:val="00145DC4"/>
    <w:rsid w:val="0015022A"/>
    <w:rsid w:val="00164C00"/>
    <w:rsid w:val="00170B60"/>
    <w:rsid w:val="00180852"/>
    <w:rsid w:val="001850A8"/>
    <w:rsid w:val="001A2E8B"/>
    <w:rsid w:val="001A6CDE"/>
    <w:rsid w:val="001B19EB"/>
    <w:rsid w:val="001B1A2E"/>
    <w:rsid w:val="001B4D13"/>
    <w:rsid w:val="001C3BB7"/>
    <w:rsid w:val="001D19CA"/>
    <w:rsid w:val="001E2068"/>
    <w:rsid w:val="00213499"/>
    <w:rsid w:val="00215E21"/>
    <w:rsid w:val="0022056D"/>
    <w:rsid w:val="00225935"/>
    <w:rsid w:val="00233381"/>
    <w:rsid w:val="00235EEF"/>
    <w:rsid w:val="00240746"/>
    <w:rsid w:val="00241A37"/>
    <w:rsid w:val="002568DD"/>
    <w:rsid w:val="00266F68"/>
    <w:rsid w:val="00273395"/>
    <w:rsid w:val="0028142C"/>
    <w:rsid w:val="0028342B"/>
    <w:rsid w:val="00286D0E"/>
    <w:rsid w:val="00290239"/>
    <w:rsid w:val="00297719"/>
    <w:rsid w:val="002A51B9"/>
    <w:rsid w:val="002D2564"/>
    <w:rsid w:val="002D40AC"/>
    <w:rsid w:val="002D670E"/>
    <w:rsid w:val="002E2DC9"/>
    <w:rsid w:val="00300F82"/>
    <w:rsid w:val="00306E49"/>
    <w:rsid w:val="0031409B"/>
    <w:rsid w:val="00340789"/>
    <w:rsid w:val="003415DB"/>
    <w:rsid w:val="00345393"/>
    <w:rsid w:val="00361B68"/>
    <w:rsid w:val="00362E65"/>
    <w:rsid w:val="00374F6D"/>
    <w:rsid w:val="00384F92"/>
    <w:rsid w:val="00385212"/>
    <w:rsid w:val="003854D7"/>
    <w:rsid w:val="00396D36"/>
    <w:rsid w:val="003A19C4"/>
    <w:rsid w:val="003A2938"/>
    <w:rsid w:val="003A5601"/>
    <w:rsid w:val="003B05B2"/>
    <w:rsid w:val="003B6754"/>
    <w:rsid w:val="003C08AA"/>
    <w:rsid w:val="003C1516"/>
    <w:rsid w:val="003C37FF"/>
    <w:rsid w:val="003C7A81"/>
    <w:rsid w:val="003D2FB3"/>
    <w:rsid w:val="003D5E1C"/>
    <w:rsid w:val="003E0BD9"/>
    <w:rsid w:val="003E300B"/>
    <w:rsid w:val="003F6386"/>
    <w:rsid w:val="0040152A"/>
    <w:rsid w:val="00413656"/>
    <w:rsid w:val="00430091"/>
    <w:rsid w:val="00457CD0"/>
    <w:rsid w:val="00461C94"/>
    <w:rsid w:val="0046209D"/>
    <w:rsid w:val="00465FFF"/>
    <w:rsid w:val="00481680"/>
    <w:rsid w:val="00497071"/>
    <w:rsid w:val="004A501E"/>
    <w:rsid w:val="004B175B"/>
    <w:rsid w:val="004B4F53"/>
    <w:rsid w:val="004B69A9"/>
    <w:rsid w:val="004C1F6C"/>
    <w:rsid w:val="004C29DF"/>
    <w:rsid w:val="004E3CB1"/>
    <w:rsid w:val="004E7538"/>
    <w:rsid w:val="004F1BDB"/>
    <w:rsid w:val="004F4F3A"/>
    <w:rsid w:val="00504522"/>
    <w:rsid w:val="005047BB"/>
    <w:rsid w:val="0051530C"/>
    <w:rsid w:val="0052284B"/>
    <w:rsid w:val="00526CE9"/>
    <w:rsid w:val="00531B27"/>
    <w:rsid w:val="00552CB7"/>
    <w:rsid w:val="0055497F"/>
    <w:rsid w:val="005570A8"/>
    <w:rsid w:val="005600A7"/>
    <w:rsid w:val="00562C5B"/>
    <w:rsid w:val="00565B50"/>
    <w:rsid w:val="00574CCD"/>
    <w:rsid w:val="00576199"/>
    <w:rsid w:val="005974A9"/>
    <w:rsid w:val="005B1E4B"/>
    <w:rsid w:val="005B2AA3"/>
    <w:rsid w:val="005B372C"/>
    <w:rsid w:val="005C3285"/>
    <w:rsid w:val="005C35BB"/>
    <w:rsid w:val="005C37DE"/>
    <w:rsid w:val="005C3BE1"/>
    <w:rsid w:val="005C7D5C"/>
    <w:rsid w:val="005E0D58"/>
    <w:rsid w:val="005E5565"/>
    <w:rsid w:val="005E57F6"/>
    <w:rsid w:val="00607637"/>
    <w:rsid w:val="00610C4D"/>
    <w:rsid w:val="00615457"/>
    <w:rsid w:val="00647748"/>
    <w:rsid w:val="00650530"/>
    <w:rsid w:val="00670516"/>
    <w:rsid w:val="00671774"/>
    <w:rsid w:val="006762C7"/>
    <w:rsid w:val="00686D5E"/>
    <w:rsid w:val="00687156"/>
    <w:rsid w:val="0069489B"/>
    <w:rsid w:val="006A7E7F"/>
    <w:rsid w:val="006A7EFE"/>
    <w:rsid w:val="006B2BCA"/>
    <w:rsid w:val="006B506A"/>
    <w:rsid w:val="006B794F"/>
    <w:rsid w:val="006C17D8"/>
    <w:rsid w:val="006C4838"/>
    <w:rsid w:val="006D2A37"/>
    <w:rsid w:val="006D338A"/>
    <w:rsid w:val="006D75A3"/>
    <w:rsid w:val="006E66EE"/>
    <w:rsid w:val="006F12F5"/>
    <w:rsid w:val="006F43D0"/>
    <w:rsid w:val="006F59A1"/>
    <w:rsid w:val="00703F9C"/>
    <w:rsid w:val="00730014"/>
    <w:rsid w:val="0073072A"/>
    <w:rsid w:val="007339B7"/>
    <w:rsid w:val="00736D1F"/>
    <w:rsid w:val="007370E6"/>
    <w:rsid w:val="0074283D"/>
    <w:rsid w:val="007527B6"/>
    <w:rsid w:val="00762EE3"/>
    <w:rsid w:val="00770F6A"/>
    <w:rsid w:val="007722B4"/>
    <w:rsid w:val="00774867"/>
    <w:rsid w:val="00781788"/>
    <w:rsid w:val="007B6708"/>
    <w:rsid w:val="007C6C5D"/>
    <w:rsid w:val="007D1CE5"/>
    <w:rsid w:val="007D5263"/>
    <w:rsid w:val="007E131F"/>
    <w:rsid w:val="007E1654"/>
    <w:rsid w:val="007F2C8B"/>
    <w:rsid w:val="007F5761"/>
    <w:rsid w:val="00812DDC"/>
    <w:rsid w:val="008263C5"/>
    <w:rsid w:val="00827392"/>
    <w:rsid w:val="008363CD"/>
    <w:rsid w:val="00837A66"/>
    <w:rsid w:val="00837F30"/>
    <w:rsid w:val="00841AE7"/>
    <w:rsid w:val="0084295A"/>
    <w:rsid w:val="00846E0B"/>
    <w:rsid w:val="008470B3"/>
    <w:rsid w:val="00851F7D"/>
    <w:rsid w:val="00852223"/>
    <w:rsid w:val="0087001E"/>
    <w:rsid w:val="0087400C"/>
    <w:rsid w:val="00880EDA"/>
    <w:rsid w:val="00881011"/>
    <w:rsid w:val="00896712"/>
    <w:rsid w:val="008A0E29"/>
    <w:rsid w:val="008A432F"/>
    <w:rsid w:val="008A7ABF"/>
    <w:rsid w:val="008B182C"/>
    <w:rsid w:val="008C4286"/>
    <w:rsid w:val="008D237D"/>
    <w:rsid w:val="008D4D6F"/>
    <w:rsid w:val="008E4C5A"/>
    <w:rsid w:val="0091150C"/>
    <w:rsid w:val="00911986"/>
    <w:rsid w:val="00916008"/>
    <w:rsid w:val="00917F0B"/>
    <w:rsid w:val="009207AF"/>
    <w:rsid w:val="00930E5C"/>
    <w:rsid w:val="00934FE8"/>
    <w:rsid w:val="00936777"/>
    <w:rsid w:val="0094256D"/>
    <w:rsid w:val="00946DDF"/>
    <w:rsid w:val="009531AB"/>
    <w:rsid w:val="009715DF"/>
    <w:rsid w:val="009800AA"/>
    <w:rsid w:val="00985450"/>
    <w:rsid w:val="00990066"/>
    <w:rsid w:val="00993179"/>
    <w:rsid w:val="009B01D5"/>
    <w:rsid w:val="009B7219"/>
    <w:rsid w:val="009B7532"/>
    <w:rsid w:val="009C0D2A"/>
    <w:rsid w:val="009C1A30"/>
    <w:rsid w:val="009C7C84"/>
    <w:rsid w:val="009D0BEB"/>
    <w:rsid w:val="009D3A47"/>
    <w:rsid w:val="009D409B"/>
    <w:rsid w:val="009D4336"/>
    <w:rsid w:val="009E06CD"/>
    <w:rsid w:val="00A11701"/>
    <w:rsid w:val="00A21B56"/>
    <w:rsid w:val="00A356E4"/>
    <w:rsid w:val="00A36CBB"/>
    <w:rsid w:val="00A51D05"/>
    <w:rsid w:val="00A5531E"/>
    <w:rsid w:val="00A739FF"/>
    <w:rsid w:val="00A83ED6"/>
    <w:rsid w:val="00A91E9F"/>
    <w:rsid w:val="00A92E7E"/>
    <w:rsid w:val="00AB238C"/>
    <w:rsid w:val="00AB2765"/>
    <w:rsid w:val="00AB3EA9"/>
    <w:rsid w:val="00AB71AF"/>
    <w:rsid w:val="00AC5617"/>
    <w:rsid w:val="00AC575C"/>
    <w:rsid w:val="00AD0635"/>
    <w:rsid w:val="00AE7F35"/>
    <w:rsid w:val="00AF089B"/>
    <w:rsid w:val="00AF5E95"/>
    <w:rsid w:val="00B305F3"/>
    <w:rsid w:val="00B307BD"/>
    <w:rsid w:val="00B326F2"/>
    <w:rsid w:val="00B37BA6"/>
    <w:rsid w:val="00B4167C"/>
    <w:rsid w:val="00B45DBD"/>
    <w:rsid w:val="00B46DB8"/>
    <w:rsid w:val="00B6112D"/>
    <w:rsid w:val="00B70D63"/>
    <w:rsid w:val="00B81347"/>
    <w:rsid w:val="00B83A43"/>
    <w:rsid w:val="00B91869"/>
    <w:rsid w:val="00B92932"/>
    <w:rsid w:val="00BB17E0"/>
    <w:rsid w:val="00BC45E1"/>
    <w:rsid w:val="00BD5022"/>
    <w:rsid w:val="00BF3C84"/>
    <w:rsid w:val="00C0113D"/>
    <w:rsid w:val="00C1104C"/>
    <w:rsid w:val="00C25671"/>
    <w:rsid w:val="00C30B40"/>
    <w:rsid w:val="00C334A3"/>
    <w:rsid w:val="00C34A95"/>
    <w:rsid w:val="00C374B6"/>
    <w:rsid w:val="00C4090C"/>
    <w:rsid w:val="00C504E1"/>
    <w:rsid w:val="00C52A42"/>
    <w:rsid w:val="00C645BA"/>
    <w:rsid w:val="00C91007"/>
    <w:rsid w:val="00C93313"/>
    <w:rsid w:val="00CC5559"/>
    <w:rsid w:val="00CD4243"/>
    <w:rsid w:val="00CF3393"/>
    <w:rsid w:val="00D02344"/>
    <w:rsid w:val="00D02F89"/>
    <w:rsid w:val="00D07ECC"/>
    <w:rsid w:val="00D125D4"/>
    <w:rsid w:val="00D22C73"/>
    <w:rsid w:val="00D23F5B"/>
    <w:rsid w:val="00D36D46"/>
    <w:rsid w:val="00D7203B"/>
    <w:rsid w:val="00D73D13"/>
    <w:rsid w:val="00DB32E7"/>
    <w:rsid w:val="00DB4DCB"/>
    <w:rsid w:val="00DE1EA1"/>
    <w:rsid w:val="00DE2C3B"/>
    <w:rsid w:val="00DE4E14"/>
    <w:rsid w:val="00DE657E"/>
    <w:rsid w:val="00DF24C2"/>
    <w:rsid w:val="00DF52A7"/>
    <w:rsid w:val="00E040BE"/>
    <w:rsid w:val="00E12A16"/>
    <w:rsid w:val="00E2390E"/>
    <w:rsid w:val="00E25EDB"/>
    <w:rsid w:val="00E303C2"/>
    <w:rsid w:val="00E402DB"/>
    <w:rsid w:val="00E52F4E"/>
    <w:rsid w:val="00E81255"/>
    <w:rsid w:val="00E84E6E"/>
    <w:rsid w:val="00E8535D"/>
    <w:rsid w:val="00E85EB4"/>
    <w:rsid w:val="00EC01C9"/>
    <w:rsid w:val="00EC737E"/>
    <w:rsid w:val="00ED4C9D"/>
    <w:rsid w:val="00ED6E99"/>
    <w:rsid w:val="00EE2360"/>
    <w:rsid w:val="00EE5BDF"/>
    <w:rsid w:val="00EF2317"/>
    <w:rsid w:val="00F01612"/>
    <w:rsid w:val="00F45A45"/>
    <w:rsid w:val="00F57A68"/>
    <w:rsid w:val="00F6006D"/>
    <w:rsid w:val="00F7586E"/>
    <w:rsid w:val="00F77EDA"/>
    <w:rsid w:val="00F92C67"/>
    <w:rsid w:val="00F96497"/>
    <w:rsid w:val="00FB4514"/>
    <w:rsid w:val="00FB4669"/>
    <w:rsid w:val="00FB52C7"/>
    <w:rsid w:val="00FC1BD1"/>
    <w:rsid w:val="00FC4A8C"/>
    <w:rsid w:val="00FE1CF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8423480"/>
  <w15:docId w15:val="{01559D30-93C4-4083-84CB-D6BCDD11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006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Сноска (2) +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Подпись к картинке (2) Exact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9pt">
    <w:name w:val="Основной текст (5) + 19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3pt">
    <w:name w:val="Основной текст (3) + 13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 + Малые прописные"/>
    <w:basedOn w:val="3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pt0">
    <w:name w:val="Заголовок №2 + Интервал 2 pt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8pt">
    <w:name w:val="Основной текст (8) + 8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14pt-1pt">
    <w:name w:val="Основной текст (8) + 14 pt;Не полужирный;Курсив;Интервал -1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7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8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 +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Основной текст (12)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4pt-1pt">
    <w:name w:val="Основной текст (13) + 14 pt;Не полужирный;Курсив;Интервал -1 pt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1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32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2"/>
      <w:szCs w:val="12"/>
      <w:u w:val="none"/>
    </w:rPr>
  </w:style>
  <w:style w:type="character" w:customStyle="1" w:styleId="812pt">
    <w:name w:val="Основной текст (8) + 12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81">
    <w:name w:val="Основной текст (8) + Не полужирный;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-2pt">
    <w:name w:val="Основной текст (8) + Не полужирный;Курсив;Интервал -2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3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960" w:line="37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customStyle="1" w:styleId="22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Calibri" w:eastAsia="Calibri" w:hAnsi="Calibri" w:cs="Calibri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0" w:line="235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60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11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1140"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80" w:after="300" w:line="178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2"/>
      <w:szCs w:val="1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EC01C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01C9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C01C9"/>
    <w:rPr>
      <w:vertAlign w:val="superscript"/>
    </w:rPr>
  </w:style>
  <w:style w:type="paragraph" w:customStyle="1" w:styleId="ConsPlusTitle">
    <w:name w:val="ConsPlusTitle"/>
    <w:rsid w:val="0069489B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table" w:customStyle="1" w:styleId="16">
    <w:name w:val="Сетка таблицы1"/>
    <w:basedOn w:val="a1"/>
    <w:next w:val="ab"/>
    <w:uiPriority w:val="39"/>
    <w:rsid w:val="0069489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6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D409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d">
    <w:name w:val="header"/>
    <w:basedOn w:val="a"/>
    <w:link w:val="ae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746F"/>
    <w:rPr>
      <w:color w:val="000000"/>
    </w:rPr>
  </w:style>
  <w:style w:type="paragraph" w:styleId="af">
    <w:name w:val="footer"/>
    <w:basedOn w:val="a"/>
    <w:link w:val="af0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746F"/>
    <w:rPr>
      <w:color w:val="000000"/>
    </w:rPr>
  </w:style>
  <w:style w:type="paragraph" w:styleId="af1">
    <w:name w:val="List Paragraph"/>
    <w:basedOn w:val="a"/>
    <w:uiPriority w:val="34"/>
    <w:qFormat/>
    <w:rsid w:val="00B6112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68ptExact">
    <w:name w:val="Основной текст (6) + 8 pt Exact"/>
    <w:basedOn w:val="6Exact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">
    <w:name w:val="Подпись к таблице (2)_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2">
    <w:name w:val="Подпись к таблице_"/>
    <w:basedOn w:val="a0"/>
    <w:link w:val="af3"/>
    <w:rsid w:val="00C34A9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6pt">
    <w:name w:val="Основной текст (2) + 6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a">
    <w:name w:val="Подпись к таблице (2)"/>
    <w:basedOn w:val="29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Exact">
    <w:name w:val="Подпись к таблице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45pt">
    <w:name w:val="Основной текст (2) + 4;5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Exact1">
    <w:name w:val="Подпись к таблице (2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pt">
    <w:name w:val="Основной текст (2) + 8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">
    <w:name w:val="Подпись к таблице (3) Exact"/>
    <w:basedOn w:val="a0"/>
    <w:link w:val="34"/>
    <w:rsid w:val="00C34A9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9Exact">
    <w:name w:val="Основной текст (9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af3">
    <w:name w:val="Подпись к таблице"/>
    <w:basedOn w:val="a"/>
    <w:link w:val="af2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34">
    <w:name w:val="Подпись к таблице (3)"/>
    <w:basedOn w:val="a"/>
    <w:link w:val="3Exact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</w:rPr>
  </w:style>
  <w:style w:type="paragraph" w:styleId="af4">
    <w:name w:val="Balloon Text"/>
    <w:basedOn w:val="a"/>
    <w:link w:val="af5"/>
    <w:uiPriority w:val="99"/>
    <w:semiHidden/>
    <w:unhideWhenUsed/>
    <w:rsid w:val="00851F7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51F7D"/>
    <w:rPr>
      <w:rFonts w:ascii="Segoe UI" w:hAnsi="Segoe UI" w:cs="Segoe UI"/>
      <w:color w:val="000000"/>
      <w:sz w:val="18"/>
      <w:szCs w:val="18"/>
    </w:rPr>
  </w:style>
  <w:style w:type="character" w:customStyle="1" w:styleId="FontStyle15">
    <w:name w:val="Font Style15"/>
    <w:rsid w:val="007B670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2uQVqrGcRtPm8FcT/aTPkznQPKXzVJvJ4ygC+1LXB8=</DigestValue>
    </Reference>
    <Reference Type="http://www.w3.org/2000/09/xmldsig#Object" URI="#idOfficeObject">
      <DigestMethod Algorithm="http://www.w3.org/2001/04/xmlenc#sha256"/>
      <DigestValue>qenv14lUcQn/cqR8liRYi++pSE7AIJcxRn5hlv2+02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MyXh1pHeo8MhsbXS6g5hQATJ0CxAqhlucbUZNAQj10=</DigestValue>
    </Reference>
    <Reference Type="http://www.w3.org/2000/09/xmldsig#Object" URI="#idValidSigLnImg">
      <DigestMethod Algorithm="http://www.w3.org/2001/04/xmlenc#sha256"/>
      <DigestValue>ITQE4pRH65uLP/vzJdhcJhxfxPMXDZk64cKV2iSxSAA=</DigestValue>
    </Reference>
    <Reference Type="http://www.w3.org/2000/09/xmldsig#Object" URI="#idInvalidSigLnImg">
      <DigestMethod Algorithm="http://www.w3.org/2001/04/xmlenc#sha256"/>
      <DigestValue>5XZnAtYl3YmWCSkSPDwph4eJ3TIieBrUqoeiY06pCJs=</DigestValue>
    </Reference>
  </SignedInfo>
  <SignatureValue>zRL8I3cOWmFfRY3V8tU0CAADWtIc79oB7ycBEn1EgUGs+b6rlP3O5QIU3kLKZgaqH8EcClRCc7YF
W04tcjK7DajT4Uc/WcIn6xQERqNKY194Am7K9Zpv6Kfdz41B9e18w7+Rgyz0F5NLqmYbXxEBi7qR
sk4On+wJO3rTreSbN9/IsFDDTis1w37udzkYd5IxTeTbcbwlo79Ek8UnFwLZF7jCBpAeZEokybv+
gaa4gjPcgD6bMxgQliR1X4SDSObNZqeLUJarPid/Il+AHBb8NBcDeEUZMdhtHI3yyf7e/EkOvEv2
ez8BcbB1dQz9jwTZtj3b/Gtv3n1DeQmWHM+PXQ==</SignatureValue>
  <KeyInfo>
    <X509Data>
      <X509Certificate>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KX+iurG8ievY1K5fxdSzcVOJ/zRX3oJe17dm34rYa3E=</DigestValue>
      </Reference>
      <Reference URI="/word/document.xml?ContentType=application/vnd.openxmlformats-officedocument.wordprocessingml.document.main+xml">
        <DigestMethod Algorithm="http://www.w3.org/2001/04/xmlenc#sha256"/>
        <DigestValue>HR6RtUqQLmZWw/cUiw/z35WzXDMLysMvlq9ILinv7tw=</DigestValue>
      </Reference>
      <Reference URI="/word/endnotes.xml?ContentType=application/vnd.openxmlformats-officedocument.wordprocessingml.endnotes+xml">
        <DigestMethod Algorithm="http://www.w3.org/2001/04/xmlenc#sha256"/>
        <DigestValue>cQQ2mcMGB7moTTsLj+IX1a2fUAdSl+M2HTFzFcL36WA=</DigestValue>
      </Reference>
      <Reference URI="/word/fontTable.xml?ContentType=application/vnd.openxmlformats-officedocument.wordprocessingml.fontTable+xml">
        <DigestMethod Algorithm="http://www.w3.org/2001/04/xmlenc#sha256"/>
        <DigestValue>9MwFoOV/jt/bsTtapvbTXNVRojFcdVUuBK46hAJPPQg=</DigestValue>
      </Reference>
      <Reference URI="/word/footer1.xml?ContentType=application/vnd.openxmlformats-officedocument.wordprocessingml.footer+xml">
        <DigestMethod Algorithm="http://www.w3.org/2001/04/xmlenc#sha256"/>
        <DigestValue>abyplCS/Rl/A3CqySMSrGnmDq4DWprrbRpNKevhDo0g=</DigestValue>
      </Reference>
      <Reference URI="/word/footnotes.xml?ContentType=application/vnd.openxmlformats-officedocument.wordprocessingml.footnotes+xml">
        <DigestMethod Algorithm="http://www.w3.org/2001/04/xmlenc#sha256"/>
        <DigestValue>l2f+XveFPusQgvLZuFSTzsuvPoLLSwWJHcs+CS+vReQ=</DigestValue>
      </Reference>
      <Reference URI="/word/media/image1.emf?ContentType=image/x-emf">
        <DigestMethod Algorithm="http://www.w3.org/2001/04/xmlenc#sha256"/>
        <DigestValue>l9b9y9rcmJjk8mtNwZc0zxuF9YA8puUWYxaSuTqSpzc=</DigestValue>
      </Reference>
      <Reference URI="/word/media/image2.emf?ContentType=image/x-emf">
        <DigestMethod Algorithm="http://www.w3.org/2001/04/xmlenc#sha256"/>
        <DigestValue>oPuK/YbqGMGm6XQVQ9VwsaqEivnQMQnYG86zoFOn/4I=</DigestValue>
      </Reference>
      <Reference URI="/word/media/image3.emf?ContentType=image/x-emf">
        <DigestMethod Algorithm="http://www.w3.org/2001/04/xmlenc#sha256"/>
        <DigestValue>6gkOGQHMbRsL+yyL+iHsK0OSOS29QR51ROgrY7PYeg4=</DigestValue>
      </Reference>
      <Reference URI="/word/media/image4.emf?ContentType=image/x-emf">
        <DigestMethod Algorithm="http://www.w3.org/2001/04/xmlenc#sha256"/>
        <DigestValue>bZ8LoMO5CjDiMPCStNvSw4tmDTNAU2kXePPjF9cp3Ns=</DigestValue>
      </Reference>
      <Reference URI="/word/numbering.xml?ContentType=application/vnd.openxmlformats-officedocument.wordprocessingml.numbering+xml">
        <DigestMethod Algorithm="http://www.w3.org/2001/04/xmlenc#sha256"/>
        <DigestValue>+INXJJXRvo8wHZM+RzoUnsidy+KeHHN6GR9e6qDgY9A=</DigestValue>
      </Reference>
      <Reference URI="/word/settings.xml?ContentType=application/vnd.openxmlformats-officedocument.wordprocessingml.settings+xml">
        <DigestMethod Algorithm="http://www.w3.org/2001/04/xmlenc#sha256"/>
        <DigestValue>XFuI+9lPVhBgUKx1eB0HPUT9DmuZTTWww7OK10qCFEw=</DigestValue>
      </Reference>
      <Reference URI="/word/styles.xml?ContentType=application/vnd.openxmlformats-officedocument.wordprocessingml.styles+xml">
        <DigestMethod Algorithm="http://www.w3.org/2001/04/xmlenc#sha256"/>
        <DigestValue>dee5oLom1gATawALol7s8Vmg2Uu6m8yQ9wtqq7hecO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bLasDQFbj4nUBdKqaoaBg/9unUsYB6Ovm93Oy8x/B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31T05:30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0C7A099-D28E-40EE-AA68-A057C29F0233}</SetupID>
          <SignatureText>подготовлено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31T05:30:30Z</xd:SigningTime>
          <xd:SigningCertificate>
            <xd:Cert>
              <xd:CertDigest>
                <DigestMethod Algorithm="http://www.w3.org/2001/04/xmlenc#sha256"/>
                <DigestValue>xO4e8oac0tXQGAKzHTfwgVI3Jcu5w04e3ey+DT3ipBQ=</DigestValue>
              </xd:CertDigest>
              <xd:IssuerSerial>
                <X509IssuerName>CN=ФГБОУ ВО БГУ, DC=itcorp, DC=tech</X509IssuerName>
                <X509SerialNumber>26314881245211235115585209450408652399161220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P8AAAB/AAAAAAAAAAAAAAAjGwAAkQ0AACBFTUYAAAEAmBsAAKo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b3UAoPlukLCYAGywmAAAAAAAeALPbgAAAMAAoPluAAAAAAAAAAAAAG91kLCYABw6bAFEkKEAwASadcBRogFMsJgAAABvdQCg+W6QsJgAbLCYAAAAAAAAAAAAAAAAABGMC3YAOmwBCQAAAJSxmACUsZgAAAIAAPz///8BAAAAAAAAAAAAAAAAAAAAAAAAAAAAAAAAAAAAZHYACAAAAAAlAAAADAAAAAEAAAAYAAAADAAAAAAAAAISAAAADAAAAAEAAAAeAAAAGAAAAL8AAAAEAAAA9wAAABEAAAAlAAAADAAAAAEAAABUAAAAiAAAAMAAAAAEAAAA9QAAABAAAAABAAAAVRXZQXsJ2UHAAAAABAAAAAoAAABMAAAAAAAAAAAAAAAAAAAA//////////9gAAAAMwAxAC4AMAAzAC4AMgAwADIAMw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PiloQABAAAApsqeAADzmAA7yp4AAAAAAAAAx3UAoPluAAAAAMzxmAAAAAAAAAAAAAAAAAAAAAAAAAAAAAAAAAAAAAAAAAAAAAAAAAAAAAAAAAAAAAAAAAAAAAAAAAAAAAAAAAAAAAAAAAAAAAAAAAAAAAAAAAAAAAAAAAAAAAAAAAAAAAAAAAAAAAAAAAAAAAAAAAAAAAAAAAAAAAAAAAAAAAAAAAAAAAAAAAAAAAAAAAAAAAAAAAAAAAAAAAAAAAcAAAAAAAAAEYwLdgAAAAAHAAAAgPOYAIDzmAAAAgAA/P///wEAAAAAAAAAAAAAAAAAAAAAAAAA+NTId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gAZAEAAAAAAAAAAAAAUKnRBRyZmAAIm5gAzgMLd5t/dB6IpIlu+xcKZwAAAACIpIluZTdebhg25QBAmJgApJiYAEuFhG7/////kJiYAJ64YG56HGVu0rhgbvArX24CLF9uR390HoikiW5nf3QeuJiYAH+4YG5orI8HAAAAAAAA6IvgmJgAcJqYAOkCC3fAmJgAAgAAAPUCC3fo54lu4P///wAAAAAAAAAAAAAAAJABAAAAAAABAAAAAGEAcgAAAAAAAAAAABGMC3YAAAAABgAAABSamAAUmpgAAAIAAPz///8BAAAAAAAAAAAAAAAAAAAAAAAAAAAAAAAAAAAAZHYACAAAAAAlAAAADAAAAAMAAAAYAAAADAAAAAAAAAISAAAADAAAAAEAAAAWAAAADAAAAAgAAABUAAAAVAAAAAoAAAAnAAAAHgAAAEoAAAABAAAAVRXZQXsJ2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QAAAACgAAAFAAAABIAAAAXAAAAAEAAABVFdlBewnZQQoAAABQAAAACwAAAEwAAAAAAAAAAAAAAAAAAAD//////////2QAAAAVBC4AEgQuACAAIgROBEAEOAQ9BDAEAAAGAAAAAwAAAAYAAAADAAAAAwAAAAYAAAAJAAAABwAAAAcAAAAH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</Object>
  <Object Id="idInvalidSigLnImg">AQAAAGwAAAAAAAAAAAAAAP8AAAB/AAAAAAAAAAAAAAAjGwAAkQ0AACBFTUYAAAEAaB8AALA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//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+AXAAAAotHvtdryxOL1xOL1tdry0+r32+350+r3tdryxOL1pdPvc5rAAQID4Bc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G91AKD5bpCwmABssJgAAAAAAHgCz24AAADAAKD5bgAAAAAAAAAAAABvdZCwmAAcOmwBRJChAMAEmnXAUaIBTLCYAAAAb3UAoPlukLCYAGywmAAAAAAAAAAAAAAAAAARjAt2ADpsAQkAAACUsZgAlLGYAAACAAD8////AQAAAAAAAAAAAAAAAAAAAAAAAAAAAAAAAAAAAGR2AAgAAAAAJQAAAAwAAAABAAAAGAAAAAwAAAD/AAACEgAAAAwAAAABAAAAHgAAABgAAAAiAAAABAAAALYAAAARAAAAJQAAAAwAAAABAAAAVAAAANwAAAAjAAAABAAAALQAAAAQAAAAAQAAAFUV2UF7Cd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D4paEAAQAAAKbKngAA85gAO8qeAAAAAAAAAMd1AKD5bgAAAADM8ZgAAAAAAAAAAAAAAAAAAAAAAAAAAAAAAAAAAAAAAAAAAAAAAAAAAAAAAAAAAAAAAAAAAAAAAAAAAAAAAAAAAAAAAAAAAAAAAAAAAAAAAAAAAAAAAAAAAAAAAAAAAAAAAAAAAAAAAAAAAAAAAAAAAAAAAAAAAAAAAAAAAAAAAAAAAAAAAAAAAAAAAAAAAAAAAAAAAAAAAAAAAAAHAAAAAAAAABGMC3YAAAAABwAAAIDzmACA85gAAAIAAPz///8BAAAAAAAAAAAAAAAAAAAAAAAAAPjUyHV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YAGQBAAAAAAAAAAAAAFCp0QUcmZgACJuYAM4DC3ebf3QeiKSJbvsXCmcAAAAAiKSJbmU3Xm4YNuUAQJiYAKSYmABLhYRu/////5CYmACeuGBuehxlbtK4YG7wK19uAixfbkd/dB6IpIluZ390HriYmAB/uGBuaKyPBwAAAAAAAOiL4JiYAHCamADpAgt3wJiYAAIAAAD1Agt36OeJbuD///8AAAAAAAAAAAAAAACQAQAAAAAAAQAAAABhAHIAAAAAAAAAAAARjAt2AAAAAAYAAAAUmpgAFJqYAAACAAD8////AQAAAAAAAAAAAAAAAAAAAAAAAAAAAAAAAAAAAGR2AAgAAAAAJQAAAAwAAAADAAAAGAAAAAwAAAAAAAACEgAAAAwAAAABAAAAFgAAAAwAAAAIAAAAVAAAAFQAAAAKAAAAJwAAAB4AAABKAAAAAQAAAFUV2UF7Cd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kAAAAAoAAABQAAAASAAAAFwAAAABAAAAVRXZQXsJ2UEKAAAAUAAAAAsAAABMAAAAAAAAAAAAAAAAAAAA//////////9kAAAAFQQuABIELgAgACIETgRABDgEPQQwBAAABgAAAAMAAAAGAAAAAwAAAAMAAAAGAAAACQAAAAcAAAAHAAAABw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08522-ED66-4AD7-A05D-301E5650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чкова Ольга Александровна</dc:creator>
  <cp:lastModifiedBy>Тюрина Евгения Владимировна</cp:lastModifiedBy>
  <cp:revision>4</cp:revision>
  <cp:lastPrinted>2022-06-08T01:55:00Z</cp:lastPrinted>
  <dcterms:created xsi:type="dcterms:W3CDTF">2023-03-31T05:25:00Z</dcterms:created>
  <dcterms:modified xsi:type="dcterms:W3CDTF">2023-03-31T05:30:00Z</dcterms:modified>
</cp:coreProperties>
</file>